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3B" w:rsidRPr="009B2C7C" w:rsidRDefault="00ED4C3B" w:rsidP="00ED4C3B">
      <w:pPr>
        <w:tabs>
          <w:tab w:val="left" w:pos="8114"/>
        </w:tabs>
        <w:spacing w:after="0" w:line="240" w:lineRule="auto"/>
        <w:ind w:right="2018"/>
        <w:jc w:val="right"/>
        <w:rPr>
          <w:rFonts w:ascii="Times New Roman" w:hAnsi="Times New Roman"/>
          <w:color w:val="000000"/>
          <w:sz w:val="24"/>
          <w:szCs w:val="24"/>
        </w:rPr>
      </w:pP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>ЗӨВШӨӨРӨВ.</w:t>
      </w:r>
    </w:p>
    <w:p w:rsidR="00ED4C3B" w:rsidRPr="009B2C7C" w:rsidRDefault="00ED4C3B" w:rsidP="00ED4C3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mn-MN"/>
        </w:rPr>
      </w:pP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>САНХҮҮГИЙН ЗОХИЦУУЛАХ ХОРООНЫ</w:t>
      </w:r>
    </w:p>
    <w:p w:rsidR="00ED4C3B" w:rsidRPr="009B2C7C" w:rsidRDefault="00ED4C3B" w:rsidP="00ED4C3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mn-MN"/>
        </w:rPr>
      </w:pPr>
      <w:r w:rsidRPr="009B2C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5AF">
        <w:rPr>
          <w:rFonts w:ascii="Times New Roman" w:hAnsi="Times New Roman"/>
          <w:color w:val="000000"/>
          <w:sz w:val="24"/>
          <w:szCs w:val="24"/>
          <w:lang w:val="mn-MN"/>
        </w:rPr>
        <w:t xml:space="preserve">ДЭД </w:t>
      </w: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>ДАРГА</w:t>
      </w:r>
      <w:r w:rsidR="008805AF">
        <w:rPr>
          <w:rFonts w:ascii="Times New Roman" w:hAnsi="Times New Roman"/>
          <w:color w:val="000000"/>
          <w:sz w:val="24"/>
          <w:szCs w:val="24"/>
          <w:lang w:val="mn-MN"/>
        </w:rPr>
        <w:tab/>
      </w:r>
      <w:r w:rsidR="008805AF">
        <w:rPr>
          <w:rFonts w:ascii="Times New Roman" w:hAnsi="Times New Roman"/>
          <w:color w:val="000000"/>
          <w:sz w:val="24"/>
          <w:szCs w:val="24"/>
          <w:lang w:val="mn-MN"/>
        </w:rPr>
        <w:tab/>
      </w:r>
      <w:r w:rsidR="008805AF">
        <w:rPr>
          <w:rFonts w:ascii="Times New Roman" w:hAnsi="Times New Roman"/>
          <w:color w:val="000000"/>
          <w:sz w:val="24"/>
          <w:szCs w:val="24"/>
          <w:lang w:val="mn-MN"/>
        </w:rPr>
        <w:tab/>
      </w:r>
      <w:r w:rsidR="008805AF">
        <w:rPr>
          <w:rFonts w:ascii="Times New Roman" w:hAnsi="Times New Roman"/>
          <w:color w:val="000000"/>
          <w:sz w:val="24"/>
          <w:szCs w:val="24"/>
          <w:lang w:val="mn-MN"/>
        </w:rPr>
        <w:tab/>
        <w:t>Г.ХЭРЛЭН</w:t>
      </w: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 xml:space="preserve">             </w:t>
      </w:r>
      <w:r w:rsidR="008805AF">
        <w:rPr>
          <w:rFonts w:ascii="Times New Roman" w:hAnsi="Times New Roman"/>
          <w:color w:val="000000"/>
          <w:sz w:val="24"/>
          <w:szCs w:val="24"/>
          <w:lang w:val="mn-MN"/>
        </w:rPr>
        <w:t xml:space="preserve">                    </w:t>
      </w: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 xml:space="preserve">                         </w:t>
      </w:r>
    </w:p>
    <w:p w:rsidR="00ED4C3B" w:rsidRPr="009B2C7C" w:rsidRDefault="00ED4C3B" w:rsidP="00ED4C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mn-MN"/>
        </w:rPr>
      </w:pPr>
    </w:p>
    <w:p w:rsidR="00ED4C3B" w:rsidRPr="009B2C7C" w:rsidRDefault="00ED4C3B" w:rsidP="00ED4C3B">
      <w:pPr>
        <w:spacing w:after="0" w:line="240" w:lineRule="auto"/>
        <w:rPr>
          <w:rFonts w:ascii="Times New Roman" w:hAnsi="Times New Roman"/>
          <w:sz w:val="24"/>
          <w:szCs w:val="24"/>
          <w:lang w:val="mn-MN"/>
        </w:rPr>
      </w:pPr>
    </w:p>
    <w:p w:rsidR="00ED4C3B" w:rsidRPr="009B2C7C" w:rsidRDefault="00ED4C3B" w:rsidP="00ED4C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9B2C7C">
        <w:rPr>
          <w:rFonts w:ascii="Times New Roman" w:hAnsi="Times New Roman"/>
          <w:b/>
          <w:sz w:val="24"/>
          <w:szCs w:val="24"/>
          <w:lang w:val="mn-MN"/>
        </w:rPr>
        <w:t>СА</w:t>
      </w:r>
      <w:r w:rsidR="00461B52">
        <w:rPr>
          <w:rFonts w:ascii="Times New Roman" w:hAnsi="Times New Roman"/>
          <w:b/>
          <w:sz w:val="24"/>
          <w:szCs w:val="24"/>
          <w:lang w:val="mn-MN"/>
        </w:rPr>
        <w:t>НХҮҮГИЙН ЗОХИЦУУЛАХ ХОРООНЫ 201</w:t>
      </w:r>
      <w:r w:rsidR="00461B52">
        <w:rPr>
          <w:rFonts w:ascii="Times New Roman" w:hAnsi="Times New Roman"/>
          <w:b/>
          <w:sz w:val="24"/>
          <w:szCs w:val="24"/>
        </w:rPr>
        <w:t>4</w:t>
      </w:r>
      <w:r w:rsidRPr="009B2C7C">
        <w:rPr>
          <w:rFonts w:ascii="Times New Roman" w:hAnsi="Times New Roman"/>
          <w:b/>
          <w:sz w:val="24"/>
          <w:szCs w:val="24"/>
          <w:lang w:val="mn-MN"/>
        </w:rPr>
        <w:t xml:space="preserve"> ОНЫ ЭЭЛЖИТ </w:t>
      </w:r>
      <w:r w:rsidR="00982E78">
        <w:rPr>
          <w:rFonts w:ascii="Times New Roman" w:hAnsi="Times New Roman"/>
          <w:b/>
          <w:sz w:val="24"/>
          <w:szCs w:val="24"/>
          <w:lang w:val="mn-MN"/>
        </w:rPr>
        <w:t>2 ДУГАА</w:t>
      </w:r>
      <w:r w:rsidRPr="009B2C7C">
        <w:rPr>
          <w:rFonts w:ascii="Times New Roman" w:hAnsi="Times New Roman"/>
          <w:b/>
          <w:sz w:val="24"/>
          <w:szCs w:val="24"/>
          <w:lang w:val="mn-MN"/>
        </w:rPr>
        <w:t>Р ХУРАЛДААНААР ХЭЛЭЛЦЭХ АСУУДЛЫН ЖАГСААЛТ</w:t>
      </w:r>
    </w:p>
    <w:p w:rsidR="00ED4C3B" w:rsidRPr="009B2C7C" w:rsidRDefault="00ED4C3B" w:rsidP="003B56FB">
      <w:pPr>
        <w:spacing w:after="0" w:line="240" w:lineRule="auto"/>
        <w:rPr>
          <w:rFonts w:ascii="Times New Roman" w:hAnsi="Times New Roman"/>
          <w:b/>
          <w:sz w:val="24"/>
          <w:szCs w:val="24"/>
          <w:lang w:val="mn-MN"/>
        </w:rPr>
      </w:pPr>
    </w:p>
    <w:p w:rsidR="00134FC5" w:rsidRPr="00134FC5" w:rsidRDefault="00ED4C3B" w:rsidP="005652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mn-MN"/>
        </w:rPr>
      </w:pP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Хуралдаан</w:t>
      </w:r>
      <w:proofErr w:type="spellEnd"/>
      <w:r w:rsidRPr="009B2C7C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461B52">
        <w:rPr>
          <w:rFonts w:ascii="Times New Roman" w:hAnsi="Times New Roman"/>
          <w:color w:val="000000"/>
          <w:sz w:val="24"/>
          <w:szCs w:val="24"/>
          <w:lang w:val="mn-MN"/>
        </w:rPr>
        <w:t>4</w:t>
      </w:r>
      <w:r w:rsidR="00461B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1B52">
        <w:rPr>
          <w:rFonts w:ascii="Times New Roman" w:hAnsi="Times New Roman"/>
          <w:color w:val="000000"/>
          <w:sz w:val="24"/>
          <w:szCs w:val="24"/>
        </w:rPr>
        <w:t>оны</w:t>
      </w:r>
      <w:proofErr w:type="spellEnd"/>
      <w:r w:rsidR="00461B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B52">
        <w:rPr>
          <w:rFonts w:ascii="Times New Roman" w:hAnsi="Times New Roman"/>
          <w:color w:val="000000"/>
          <w:sz w:val="24"/>
          <w:szCs w:val="24"/>
          <w:lang w:val="mn-MN"/>
        </w:rPr>
        <w:t>01</w:t>
      </w:r>
      <w:r w:rsidR="00A328AE">
        <w:rPr>
          <w:rFonts w:ascii="Times New Roman" w:hAnsi="Times New Roman"/>
          <w:color w:val="000000"/>
          <w:sz w:val="24"/>
          <w:szCs w:val="24"/>
          <w:lang w:val="mn-MN"/>
        </w:rPr>
        <w:t xml:space="preserve"> дүгээ</w:t>
      </w: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 xml:space="preserve">р </w:t>
      </w: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сарын</w:t>
      </w:r>
      <w:proofErr w:type="spellEnd"/>
      <w:r w:rsidR="00982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E78">
        <w:rPr>
          <w:rFonts w:ascii="Times New Roman" w:hAnsi="Times New Roman"/>
          <w:color w:val="000000"/>
          <w:sz w:val="24"/>
          <w:szCs w:val="24"/>
          <w:lang w:val="mn-MN"/>
        </w:rPr>
        <w:t>29</w:t>
      </w:r>
      <w:r w:rsidRPr="009B2C7C">
        <w:rPr>
          <w:rFonts w:ascii="Times New Roman" w:hAnsi="Times New Roman"/>
          <w:color w:val="000000"/>
          <w:sz w:val="24"/>
          <w:szCs w:val="24"/>
        </w:rPr>
        <w:t>-</w:t>
      </w:r>
      <w:r w:rsidR="00C108F8">
        <w:rPr>
          <w:rFonts w:ascii="Times New Roman" w:hAnsi="Times New Roman"/>
          <w:color w:val="000000"/>
          <w:sz w:val="24"/>
          <w:szCs w:val="24"/>
          <w:lang w:val="mn-MN"/>
        </w:rPr>
        <w:t>ний</w:t>
      </w:r>
      <w:r w:rsidRPr="009B2C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өдрийн</w:t>
      </w:r>
      <w:proofErr w:type="spellEnd"/>
      <w:r w:rsidRPr="009B2C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 xml:space="preserve">09.00 цагт </w:t>
      </w:r>
      <w:r w:rsidRPr="009B2C7C">
        <w:rPr>
          <w:rFonts w:ascii="Times New Roman" w:hAnsi="Times New Roman"/>
          <w:color w:val="000000"/>
          <w:sz w:val="24"/>
          <w:szCs w:val="24"/>
        </w:rPr>
        <w:t>ЗГ-</w:t>
      </w: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ын</w:t>
      </w:r>
      <w:proofErr w:type="spellEnd"/>
      <w:r w:rsidRPr="009B2C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>4 дүгээ</w:t>
      </w:r>
      <w:r w:rsidRPr="009B2C7C">
        <w:rPr>
          <w:rFonts w:ascii="Times New Roman" w:hAnsi="Times New Roman"/>
          <w:color w:val="000000"/>
          <w:sz w:val="24"/>
          <w:szCs w:val="24"/>
        </w:rPr>
        <w:t xml:space="preserve">р </w:t>
      </w: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байрны</w:t>
      </w:r>
      <w:proofErr w:type="spellEnd"/>
      <w:r w:rsidRPr="009B2C7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9B2C7C">
        <w:rPr>
          <w:rFonts w:ascii="Times New Roman" w:hAnsi="Times New Roman"/>
          <w:color w:val="000000"/>
          <w:sz w:val="24"/>
          <w:szCs w:val="24"/>
          <w:lang w:val="mn-MN"/>
        </w:rPr>
        <w:t xml:space="preserve">7 </w:t>
      </w: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тоот</w:t>
      </w:r>
      <w:proofErr w:type="spellEnd"/>
      <w:r w:rsidRPr="009B2C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өрөөнд</w:t>
      </w:r>
      <w:proofErr w:type="spellEnd"/>
      <w:r w:rsidRPr="009B2C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2C7C">
        <w:rPr>
          <w:rFonts w:ascii="Times New Roman" w:hAnsi="Times New Roman"/>
          <w:color w:val="000000"/>
          <w:sz w:val="24"/>
          <w:szCs w:val="24"/>
        </w:rPr>
        <w:t>эхэлнэ</w:t>
      </w:r>
      <w:proofErr w:type="spellEnd"/>
      <w:r w:rsidRPr="009B2C7C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3402"/>
        <w:gridCol w:w="1842"/>
        <w:gridCol w:w="1985"/>
        <w:gridCol w:w="1984"/>
      </w:tblGrid>
      <w:tr w:rsidR="0014262C" w:rsidRPr="00461B52" w:rsidTr="005652D2">
        <w:trPr>
          <w:trHeight w:val="1162"/>
        </w:trPr>
        <w:tc>
          <w:tcPr>
            <w:tcW w:w="1135" w:type="dxa"/>
            <w:gridSpan w:val="2"/>
          </w:tcPr>
          <w:p w:rsidR="00ED4C3B" w:rsidRPr="00461B52" w:rsidRDefault="00ED4C3B" w:rsidP="0055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</w:pPr>
          </w:p>
          <w:p w:rsidR="00ED4C3B" w:rsidRPr="00461B52" w:rsidRDefault="00ED4C3B" w:rsidP="0055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</w:pPr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  <w:t>№</w:t>
            </w:r>
          </w:p>
        </w:tc>
        <w:tc>
          <w:tcPr>
            <w:tcW w:w="3402" w:type="dxa"/>
          </w:tcPr>
          <w:p w:rsidR="003462D0" w:rsidRPr="00461B52" w:rsidRDefault="003462D0" w:rsidP="0055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</w:pPr>
          </w:p>
          <w:p w:rsidR="00ED4C3B" w:rsidRPr="00461B52" w:rsidRDefault="00ED4C3B" w:rsidP="0055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элэлцэх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уудал</w:t>
            </w:r>
            <w:proofErr w:type="spellEnd"/>
          </w:p>
        </w:tc>
        <w:tc>
          <w:tcPr>
            <w:tcW w:w="1842" w:type="dxa"/>
          </w:tcPr>
          <w:p w:rsidR="00ED4C3B" w:rsidRPr="00461B52" w:rsidRDefault="00ED4C3B" w:rsidP="0055547B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</w:pP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уудал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илцуулах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  <w:t xml:space="preserve">ад байлцах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зр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  <w:t>ын</w:t>
            </w:r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рга</w:t>
            </w:r>
            <w:proofErr w:type="spellEnd"/>
          </w:p>
        </w:tc>
        <w:tc>
          <w:tcPr>
            <w:tcW w:w="1985" w:type="dxa"/>
          </w:tcPr>
          <w:p w:rsidR="00ED4C3B" w:rsidRPr="00461B52" w:rsidRDefault="00ED4C3B" w:rsidP="0055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</w:pPr>
            <w:r w:rsidRPr="00461B52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Танилцуулга хийх ажилтан</w:t>
            </w:r>
          </w:p>
        </w:tc>
        <w:tc>
          <w:tcPr>
            <w:tcW w:w="1984" w:type="dxa"/>
          </w:tcPr>
          <w:p w:rsidR="00ED4C3B" w:rsidRPr="00461B52" w:rsidRDefault="00ED4C3B" w:rsidP="0055547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mn-MN"/>
              </w:rPr>
            </w:pP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днаас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олцох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үний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эр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бан</w:t>
            </w:r>
            <w:proofErr w:type="spellEnd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B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шаал</w:t>
            </w:r>
            <w:proofErr w:type="spellEnd"/>
          </w:p>
        </w:tc>
      </w:tr>
      <w:tr w:rsidR="00ED4C3B" w:rsidRPr="00461B52" w:rsidTr="005652D2">
        <w:tc>
          <w:tcPr>
            <w:tcW w:w="10348" w:type="dxa"/>
            <w:gridSpan w:val="6"/>
          </w:tcPr>
          <w:p w:rsidR="00ED4C3B" w:rsidRPr="00461B52" w:rsidRDefault="00ED4C3B" w:rsidP="005554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B52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Нэг. Үнэт цаасны газар  </w:t>
            </w:r>
          </w:p>
        </w:tc>
      </w:tr>
      <w:tr w:rsidR="005652D2" w:rsidRPr="00461B52" w:rsidTr="005652D2">
        <w:tc>
          <w:tcPr>
            <w:tcW w:w="568" w:type="dxa"/>
          </w:tcPr>
          <w:p w:rsidR="003B56FB" w:rsidRDefault="003B56FB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B56FB" w:rsidRDefault="003B56FB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977680" w:rsidRPr="00461B52" w:rsidRDefault="003B56FB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567" w:type="dxa"/>
          </w:tcPr>
          <w:p w:rsidR="00977680" w:rsidRPr="00461B52" w:rsidRDefault="00977680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977680" w:rsidRPr="00461B52" w:rsidRDefault="00977680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977680" w:rsidRPr="00461B52" w:rsidRDefault="00F85EA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402" w:type="dxa"/>
          </w:tcPr>
          <w:p w:rsidR="00977680" w:rsidRPr="008649DD" w:rsidRDefault="00FA0B9C" w:rsidP="0055547B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Мэргэшлийн шалгаруулалт явуулах, мэргэжилтэнд эрх олгох, түдгэлзүүлэх, хүчингүй болгох тухай журам”-ыг батлах тухай</w:t>
            </w:r>
          </w:p>
        </w:tc>
        <w:tc>
          <w:tcPr>
            <w:tcW w:w="1842" w:type="dxa"/>
          </w:tcPr>
          <w:p w:rsidR="00965584" w:rsidRDefault="00965584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FA0B9C" w:rsidRDefault="00FA0B9C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977680" w:rsidRPr="00461B52" w:rsidRDefault="00965584" w:rsidP="00555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Б.Саруул</w:t>
            </w:r>
          </w:p>
        </w:tc>
        <w:tc>
          <w:tcPr>
            <w:tcW w:w="1985" w:type="dxa"/>
          </w:tcPr>
          <w:p w:rsidR="00977680" w:rsidRPr="00461B52" w:rsidRDefault="00FA0B9C" w:rsidP="00555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ЗЗМОХ-ийн хянан шалгагч Ц.Цэрэнтогтох</w:t>
            </w:r>
          </w:p>
        </w:tc>
        <w:tc>
          <w:tcPr>
            <w:tcW w:w="1984" w:type="dxa"/>
          </w:tcPr>
          <w:p w:rsidR="00977680" w:rsidRPr="00F85EA7" w:rsidRDefault="00977680" w:rsidP="00555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652D2" w:rsidRPr="00461B52" w:rsidTr="005652D2">
        <w:tc>
          <w:tcPr>
            <w:tcW w:w="568" w:type="dxa"/>
          </w:tcPr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F85EA7" w:rsidRPr="00461B52" w:rsidRDefault="003B56FB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567" w:type="dxa"/>
          </w:tcPr>
          <w:p w:rsidR="00E37AA1" w:rsidRDefault="00E37AA1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F85EA7" w:rsidRDefault="00FA0B9C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</w:t>
            </w:r>
          </w:p>
          <w:p w:rsidR="00F85EA7" w:rsidRPr="00461B52" w:rsidRDefault="00F85EA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3402" w:type="dxa"/>
          </w:tcPr>
          <w:p w:rsidR="00F85EA7" w:rsidRPr="00461B52" w:rsidRDefault="00FA0B9C" w:rsidP="0055547B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Гүн галуут” ХК-ийн үнэт цаасыг бүртгэлээс хасах</w:t>
            </w:r>
            <w:r w:rsidR="00C108F8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тухай</w:t>
            </w:r>
          </w:p>
        </w:tc>
        <w:tc>
          <w:tcPr>
            <w:tcW w:w="1842" w:type="dxa"/>
          </w:tcPr>
          <w:p w:rsidR="00222C70" w:rsidRDefault="00222C70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F85EA7" w:rsidRPr="00461B52" w:rsidRDefault="00F85EA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Б.Сар</w:t>
            </w:r>
            <w:r w:rsidR="00FA0B9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уул</w:t>
            </w:r>
          </w:p>
        </w:tc>
        <w:tc>
          <w:tcPr>
            <w:tcW w:w="1985" w:type="dxa"/>
          </w:tcPr>
          <w:p w:rsidR="00F85EA7" w:rsidRPr="00461B52" w:rsidRDefault="00222C70" w:rsidP="00555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ҮЦГХ-ийн хянан шалгагч А.Төгс-Эрдэнэ </w:t>
            </w:r>
          </w:p>
        </w:tc>
        <w:tc>
          <w:tcPr>
            <w:tcW w:w="1984" w:type="dxa"/>
          </w:tcPr>
          <w:p w:rsidR="00F85EA7" w:rsidRPr="00461B52" w:rsidRDefault="00AE5D35" w:rsidP="00555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ТУЗ-ийн гишүүн Ш.Жаргалсайхан</w:t>
            </w:r>
          </w:p>
        </w:tc>
      </w:tr>
      <w:tr w:rsidR="005652D2" w:rsidRPr="00461B52" w:rsidTr="005652D2">
        <w:tc>
          <w:tcPr>
            <w:tcW w:w="568" w:type="dxa"/>
          </w:tcPr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222C70" w:rsidRDefault="00222C70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567" w:type="dxa"/>
          </w:tcPr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222C70" w:rsidRDefault="00222C70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3402" w:type="dxa"/>
          </w:tcPr>
          <w:p w:rsidR="00222C70" w:rsidRDefault="00222C70" w:rsidP="0055547B">
            <w:p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Багануурын дулааны станц” ТӨХК-ийн үнэт цаасны дэлгэрэнгүй бүртгэлд өөрчлөлт оруулах тухай</w:t>
            </w:r>
          </w:p>
        </w:tc>
        <w:tc>
          <w:tcPr>
            <w:tcW w:w="1842" w:type="dxa"/>
          </w:tcPr>
          <w:p w:rsidR="00222C70" w:rsidRDefault="00222C70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222C70" w:rsidRDefault="00222C70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222C70" w:rsidRDefault="00222C70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Б.Саруул</w:t>
            </w:r>
          </w:p>
        </w:tc>
        <w:tc>
          <w:tcPr>
            <w:tcW w:w="1985" w:type="dxa"/>
          </w:tcPr>
          <w:p w:rsidR="00222C70" w:rsidRDefault="00222C70" w:rsidP="00555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ҮЦГХ-ийн хянан шалгагч А.Төгс-Эрдэнэ</w:t>
            </w:r>
          </w:p>
        </w:tc>
        <w:tc>
          <w:tcPr>
            <w:tcW w:w="1984" w:type="dxa"/>
          </w:tcPr>
          <w:p w:rsidR="00222C70" w:rsidRPr="00461B52" w:rsidRDefault="001431CB" w:rsidP="00555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Гүйцэтгэх захирал Б.Жаргалсайхан, СБХ-ийн дарга Ц.Энхцэцэг</w:t>
            </w:r>
          </w:p>
        </w:tc>
      </w:tr>
      <w:tr w:rsidR="00252B43" w:rsidRPr="00461B52" w:rsidTr="005652D2">
        <w:trPr>
          <w:trHeight w:val="284"/>
        </w:trPr>
        <w:tc>
          <w:tcPr>
            <w:tcW w:w="10348" w:type="dxa"/>
            <w:gridSpan w:val="6"/>
          </w:tcPr>
          <w:p w:rsidR="00252B43" w:rsidRPr="00461B52" w:rsidRDefault="00252B43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Хоёр</w:t>
            </w:r>
            <w:r w:rsidRPr="00461B52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.</w:t>
            </w:r>
            <w:r w:rsidR="00F12CB7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Даатгалын газар</w:t>
            </w:r>
          </w:p>
        </w:tc>
      </w:tr>
      <w:tr w:rsidR="0014262C" w:rsidRPr="00461B52" w:rsidTr="005652D2">
        <w:tc>
          <w:tcPr>
            <w:tcW w:w="568" w:type="dxa"/>
          </w:tcPr>
          <w:p w:rsidR="003B56FB" w:rsidRDefault="003B56FB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252B43" w:rsidRPr="00461B52" w:rsidRDefault="00222C70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567" w:type="dxa"/>
          </w:tcPr>
          <w:p w:rsidR="00252B43" w:rsidRPr="00461B52" w:rsidRDefault="00252B43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252B43" w:rsidRPr="00461B52" w:rsidRDefault="00252B43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461B52"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402" w:type="dxa"/>
          </w:tcPr>
          <w:p w:rsidR="00252B43" w:rsidRPr="00461B52" w:rsidRDefault="00F12CB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“Нэйшнл лайф даатгал” ХХК-ийн хувь нийлүүлсэн хөрөнгийн хэмжээндээ өөрчлөлт оруулахыг зөвшөөрөх тухай </w:t>
            </w:r>
          </w:p>
        </w:tc>
        <w:tc>
          <w:tcPr>
            <w:tcW w:w="1842" w:type="dxa"/>
          </w:tcPr>
          <w:p w:rsidR="00252B43" w:rsidRDefault="00252B43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A566FE" w:rsidRDefault="00A566FE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252B43" w:rsidRPr="00461B52" w:rsidRDefault="00F12CB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С.Ганболд</w:t>
            </w:r>
          </w:p>
        </w:tc>
        <w:tc>
          <w:tcPr>
            <w:tcW w:w="1985" w:type="dxa"/>
          </w:tcPr>
          <w:p w:rsidR="00252B43" w:rsidRPr="00461B52" w:rsidRDefault="00F12CB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АЖБАДХ-ийн ажилтан Н.Дуламсүрэн</w:t>
            </w:r>
          </w:p>
        </w:tc>
        <w:tc>
          <w:tcPr>
            <w:tcW w:w="1984" w:type="dxa"/>
          </w:tcPr>
          <w:p w:rsidR="00252B43" w:rsidRPr="00D96456" w:rsidRDefault="00252B43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4262C" w:rsidRPr="00461B52" w:rsidTr="005652D2">
        <w:tc>
          <w:tcPr>
            <w:tcW w:w="568" w:type="dxa"/>
          </w:tcPr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F12CB7" w:rsidRDefault="00222C70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567" w:type="dxa"/>
          </w:tcPr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E37AA1" w:rsidRDefault="00E37AA1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F12CB7" w:rsidRPr="00461B52" w:rsidRDefault="00222C70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3402" w:type="dxa"/>
          </w:tcPr>
          <w:p w:rsidR="00F12CB7" w:rsidRDefault="002759D4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Капитал банк” ХХК-д даатгалын зуучлагчийн үйл ажиллагаа эрхлэх тусгай зөвшөөрөл олгох тухай</w:t>
            </w:r>
          </w:p>
        </w:tc>
        <w:tc>
          <w:tcPr>
            <w:tcW w:w="1842" w:type="dxa"/>
          </w:tcPr>
          <w:p w:rsidR="002759D4" w:rsidRDefault="002759D4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2759D4" w:rsidRDefault="002759D4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F12CB7" w:rsidRDefault="002759D4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С.Ганболд</w:t>
            </w:r>
          </w:p>
        </w:tc>
        <w:tc>
          <w:tcPr>
            <w:tcW w:w="1985" w:type="dxa"/>
          </w:tcPr>
          <w:p w:rsidR="00F12CB7" w:rsidRPr="00461B52" w:rsidRDefault="002759D4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АЖБАДХ-ийн ажилтан Ц.Долгорсүрэн</w:t>
            </w:r>
          </w:p>
        </w:tc>
        <w:tc>
          <w:tcPr>
            <w:tcW w:w="1984" w:type="dxa"/>
          </w:tcPr>
          <w:p w:rsidR="00F12CB7" w:rsidRPr="00D96456" w:rsidRDefault="008C63E3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ЭУГ-ын дарга</w:t>
            </w:r>
            <w:r w:rsidR="001431CB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М.Оюунтуяа, ЭУГ-ын ДА-ны ахлах мэргэжилтэн Б.Энхмандах</w:t>
            </w:r>
          </w:p>
        </w:tc>
      </w:tr>
      <w:tr w:rsidR="008C63E3" w:rsidRPr="00461B52" w:rsidTr="005652D2">
        <w:tc>
          <w:tcPr>
            <w:tcW w:w="10348" w:type="dxa"/>
            <w:gridSpan w:val="6"/>
          </w:tcPr>
          <w:p w:rsidR="008C63E3" w:rsidRPr="00D96456" w:rsidRDefault="008C63E3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461B52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Гурав</w:t>
            </w: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. ЭҮССШБҮГ</w:t>
            </w:r>
          </w:p>
        </w:tc>
      </w:tr>
      <w:tr w:rsidR="0014262C" w:rsidRPr="00461B52" w:rsidTr="005652D2">
        <w:tc>
          <w:tcPr>
            <w:tcW w:w="568" w:type="dxa"/>
          </w:tcPr>
          <w:p w:rsidR="00134FC5" w:rsidRDefault="00134FC5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134FC5" w:rsidRDefault="00134FC5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8C63E3" w:rsidRDefault="008C63E3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567" w:type="dxa"/>
          </w:tcPr>
          <w:p w:rsidR="00134FC5" w:rsidRDefault="00134FC5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134FC5" w:rsidRDefault="00134FC5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8C63E3" w:rsidRDefault="008C63E3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402" w:type="dxa"/>
          </w:tcPr>
          <w:p w:rsidR="008C63E3" w:rsidRDefault="008C63E3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Ү</w:t>
            </w:r>
            <w:r w:rsidR="001431CB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нэт цаасны зах зээлд оролцогчид хөрөнгийн үнэлгээний үйлчилгээ үзүүлэх </w:t>
            </w:r>
            <w:r w:rsidR="00305E67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хуулийн </w:t>
            </w:r>
            <w:r w:rsidR="001431CB">
              <w:rPr>
                <w:rFonts w:ascii="Times New Roman" w:hAnsi="Times New Roman"/>
                <w:sz w:val="24"/>
                <w:szCs w:val="24"/>
                <w:lang w:val="mn-MN"/>
              </w:rPr>
              <w:t>этгээдээр бүртгэ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55547B" w:rsidRDefault="0055547B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8C63E3" w:rsidRDefault="001431CB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И.Цэрэн-Онолт</w:t>
            </w:r>
          </w:p>
        </w:tc>
        <w:tc>
          <w:tcPr>
            <w:tcW w:w="1985" w:type="dxa"/>
          </w:tcPr>
          <w:p w:rsidR="008C63E3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ЭҮСХ-ийн хянан шалгагч И.Юмчиндулам</w:t>
            </w:r>
          </w:p>
        </w:tc>
        <w:tc>
          <w:tcPr>
            <w:tcW w:w="1984" w:type="dxa"/>
          </w:tcPr>
          <w:p w:rsidR="008C63E3" w:rsidRPr="00D96456" w:rsidRDefault="008C63E3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4262C" w:rsidRPr="00461B52" w:rsidTr="005652D2">
        <w:tc>
          <w:tcPr>
            <w:tcW w:w="568" w:type="dxa"/>
          </w:tcPr>
          <w:p w:rsidR="00134FC5" w:rsidRDefault="00134FC5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567" w:type="dxa"/>
          </w:tcPr>
          <w:p w:rsidR="00134FC5" w:rsidRDefault="00134FC5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Үнэт цаасны зах зээлд оролцогчид аудитын үйлчилгээ үзүүлэх хуулийн этгээдээр бүртгэ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И.Цэрэн-Онолт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ЭҮСХ-ийн хянан шалгагч И.Юмчиндулам</w:t>
            </w:r>
          </w:p>
        </w:tc>
        <w:tc>
          <w:tcPr>
            <w:tcW w:w="1984" w:type="dxa"/>
          </w:tcPr>
          <w:p w:rsidR="00305E67" w:rsidRPr="00D96456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4262C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Үнэт цаасны зах зээлд оролцогчид хууль зүйн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lastRenderedPageBreak/>
              <w:t>зөвлөгөө үзүүлэх хуулийн  этгээдээр бүртгэ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И.Цэрэн-Онолт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ЭҮСХ-ийн хянан шалгагч 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lastRenderedPageBreak/>
              <w:t>И.Юмчиндулам</w:t>
            </w:r>
          </w:p>
        </w:tc>
        <w:tc>
          <w:tcPr>
            <w:tcW w:w="1984" w:type="dxa"/>
          </w:tcPr>
          <w:p w:rsidR="00305E67" w:rsidRPr="00D96456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305E67" w:rsidRPr="00461B52" w:rsidTr="005652D2">
        <w:trPr>
          <w:trHeight w:val="335"/>
        </w:trPr>
        <w:tc>
          <w:tcPr>
            <w:tcW w:w="10348" w:type="dxa"/>
            <w:gridSpan w:val="6"/>
          </w:tcPr>
          <w:p w:rsidR="00305E67" w:rsidRPr="00461B52" w:rsidRDefault="00305E67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lastRenderedPageBreak/>
              <w:t>Дөрөв.</w:t>
            </w:r>
            <w:r w:rsidRPr="00461B52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Бичил санхүүгийн газар</w:t>
            </w: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Хадгаламж, зээлийн хоршооны үйл ажиллагааны зохистой харьцааны шалгуур үзүүлэлт болон дагаж мөрдөх үзүүлэлтийг тооцож, хяналт тавих журам”</w:t>
            </w:r>
            <w:r w:rsidR="00C108F8">
              <w:rPr>
                <w:rFonts w:ascii="Times New Roman" w:hAnsi="Times New Roman"/>
                <w:sz w:val="24"/>
                <w:szCs w:val="24"/>
                <w:lang w:val="mn-M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ыг батлах тухай 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6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БСБТХ-ийн ахлах хянан шалгагч Т.Ундрам</w:t>
            </w:r>
          </w:p>
        </w:tc>
        <w:tc>
          <w:tcPr>
            <w:tcW w:w="1984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C1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C1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567" w:type="dxa"/>
          </w:tcPr>
          <w:p w:rsidR="00305E67" w:rsidRDefault="00305E67" w:rsidP="00C1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C1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3402" w:type="dxa"/>
          </w:tcPr>
          <w:p w:rsidR="00305E67" w:rsidRPr="00461B52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Бүрэнфинанс” ХХК-д ББСБ байгуулж, зээлийн үйл ажиллагаа эрхлэх тусгай зөвшөөрөл олго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Pr="00461B52" w:rsidRDefault="00305E67" w:rsidP="00C108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ББСБХ-ийн ажилтан М.Янжинлхам</w:t>
            </w:r>
          </w:p>
        </w:tc>
        <w:tc>
          <w:tcPr>
            <w:tcW w:w="1984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Гүйцэтгэх захирал Ж.Соёлсайхан</w:t>
            </w: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Дэлгэрфинанс” ХХК-д ББСБ байгуулж, зээлийн үйл ажиллагаа эрхлэх тусгай зөвшөөрөл олго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652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ББСБХ-ийн хянан шалгагч Д.Соёлмаа</w:t>
            </w:r>
          </w:p>
        </w:tc>
        <w:tc>
          <w:tcPr>
            <w:tcW w:w="1984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Гүйцэтгэх захирал</w:t>
            </w: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Ч.Галя</w:t>
            </w: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3402" w:type="dxa"/>
          </w:tcPr>
          <w:p w:rsidR="00305E67" w:rsidRPr="00461B52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Эй Ар И Си моргаж корпорэйшн” ХХК-д ББСБ байгуулж, зээлийн үйл ажиллагаа эрхлэх тусгай зөвшөөрөл олго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ББСБХ-ийн хянан шалгагч Ж.Дэмчигсүрэн</w:t>
            </w:r>
          </w:p>
        </w:tc>
        <w:tc>
          <w:tcPr>
            <w:tcW w:w="1984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Гүйцэтгэх захирал Тервалл Оливер жулиан</w:t>
            </w: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3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“Ард кредит ББСБ” ХХК-ийн хаалттай өрийн бичгийг бүртгэх тухай </w:t>
            </w:r>
          </w:p>
        </w:tc>
        <w:tc>
          <w:tcPr>
            <w:tcW w:w="1842" w:type="dxa"/>
          </w:tcPr>
          <w:p w:rsidR="0055547B" w:rsidRDefault="0055547B" w:rsidP="0055547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ББСБ-ийн ахлах хянан шалгагч С.Чулуунтогтох</w:t>
            </w:r>
          </w:p>
        </w:tc>
        <w:tc>
          <w:tcPr>
            <w:tcW w:w="1984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4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“Бадрангуй кредит ББСБ” ХХК-ийн банк бус санхүүгийн үйл ажиллагаа эрхлэх тусгай зөвшөөрлийг түдгэлзүүлэх тухай 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E9318E" w:rsidRDefault="00E9318E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ББСБХ-ийн хянан шалгагч Б.Туул</w:t>
            </w:r>
          </w:p>
        </w:tc>
        <w:tc>
          <w:tcPr>
            <w:tcW w:w="1984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5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“Наран хас булаг” ХЗХ-нд хадгаламж, зээлийн үйл ажиллагаа эрхлэх тусгай зөвшөөрлийг сэргээх тухай 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ЗХХ-ийн мэргэжилтэн Ч.Батцэцэг</w:t>
            </w:r>
          </w:p>
        </w:tc>
        <w:tc>
          <w:tcPr>
            <w:tcW w:w="1984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6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3402" w:type="dxa"/>
          </w:tcPr>
          <w:p w:rsidR="00305E67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“Траско” ХЗХ-нд оноосон нэрээ өөрчлөхийг зөвшөөрөх тухай </w:t>
            </w:r>
          </w:p>
        </w:tc>
        <w:tc>
          <w:tcPr>
            <w:tcW w:w="1842" w:type="dxa"/>
          </w:tcPr>
          <w:p w:rsidR="0055547B" w:rsidRDefault="0055547B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ЗХХ-ийн мэргэжилтэн Ч.Батцэцэг</w:t>
            </w:r>
          </w:p>
        </w:tc>
        <w:tc>
          <w:tcPr>
            <w:tcW w:w="1984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7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3402" w:type="dxa"/>
          </w:tcPr>
          <w:p w:rsidR="00305E67" w:rsidRPr="00B11271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Арвижих билэг” ХЗХ-ны хадгаламж, зээлийн үйл ажиллагаа эрхлэх тусгай зөвшөөрлийг сунга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ЗХХ-ийн мэргэжилтэн Ч.Батцэцэг</w:t>
            </w:r>
          </w:p>
        </w:tc>
        <w:tc>
          <w:tcPr>
            <w:tcW w:w="1984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8</w:t>
            </w:r>
          </w:p>
        </w:tc>
        <w:tc>
          <w:tcPr>
            <w:tcW w:w="567" w:type="dxa"/>
          </w:tcPr>
          <w:p w:rsidR="00134FC5" w:rsidRDefault="00134FC5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134FC5" w:rsidRDefault="00134FC5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134FC5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3402" w:type="dxa"/>
          </w:tcPr>
          <w:p w:rsidR="00305E67" w:rsidRPr="00461B52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Финстар” ХЗХ-ны хадгаламж, зээлийн үйл ажиллагаа эрхлэх тусгай зөвшөөрлийг сунга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ЗХХ-ийн мэргэжилтэн Ж.Алтанбагана</w:t>
            </w:r>
          </w:p>
        </w:tc>
        <w:tc>
          <w:tcPr>
            <w:tcW w:w="1984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9</w:t>
            </w:r>
          </w:p>
        </w:tc>
        <w:tc>
          <w:tcPr>
            <w:tcW w:w="567" w:type="dxa"/>
          </w:tcPr>
          <w:p w:rsidR="00134FC5" w:rsidRDefault="00134FC5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134FC5" w:rsidRDefault="00134FC5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  <w:r w:rsidR="00134FC5">
              <w:rPr>
                <w:rFonts w:ascii="Times New Roman" w:hAnsi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402" w:type="dxa"/>
          </w:tcPr>
          <w:p w:rsidR="00305E67" w:rsidRPr="00461B52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Идэрийн ундарга” ХЗХ-ны  хадгаламж, зээлийн үйл ажиллагаа эрхлэх тусгай зөвшөөрлийг сунга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ЗХХ-ийн мэргэжилтэн Ж.Алтанбагана</w:t>
            </w:r>
          </w:p>
        </w:tc>
        <w:tc>
          <w:tcPr>
            <w:tcW w:w="1984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55547B" w:rsidRPr="00461B52" w:rsidTr="005652D2">
        <w:tc>
          <w:tcPr>
            <w:tcW w:w="568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20</w:t>
            </w:r>
          </w:p>
        </w:tc>
        <w:tc>
          <w:tcPr>
            <w:tcW w:w="567" w:type="dxa"/>
          </w:tcPr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3402" w:type="dxa"/>
          </w:tcPr>
          <w:p w:rsidR="00305E67" w:rsidRPr="00461B52" w:rsidRDefault="00305E67" w:rsidP="0055547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“Хамтын хөгжлийн чуулган” ХЗХ-ны хадгаламж, зээлийн үйл ажиллагаа эрхлэх тусгай зөвшөөрлийг хүчингүй болгох тухай</w:t>
            </w:r>
          </w:p>
        </w:tc>
        <w:tc>
          <w:tcPr>
            <w:tcW w:w="1842" w:type="dxa"/>
          </w:tcPr>
          <w:p w:rsidR="00305E67" w:rsidRDefault="00305E67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55547B" w:rsidRDefault="0055547B" w:rsidP="0055547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</w:p>
          <w:p w:rsidR="00305E67" w:rsidRDefault="00305E67" w:rsidP="0055547B">
            <w:pPr>
              <w:spacing w:after="0"/>
              <w:jc w:val="center"/>
            </w:pPr>
            <w:r w:rsidRPr="00D66F1C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Н.Оюунчимэг</w:t>
            </w:r>
          </w:p>
        </w:tc>
        <w:tc>
          <w:tcPr>
            <w:tcW w:w="1985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ХЗХХ-ийн мэргэжилтэн Ж.Алтанбагана</w:t>
            </w:r>
          </w:p>
        </w:tc>
        <w:tc>
          <w:tcPr>
            <w:tcW w:w="1984" w:type="dxa"/>
          </w:tcPr>
          <w:p w:rsidR="00305E67" w:rsidRPr="00461B52" w:rsidRDefault="00305E67" w:rsidP="0055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</w:tbl>
    <w:p w:rsidR="002B08EB" w:rsidRPr="005652D2" w:rsidRDefault="002B08EB" w:rsidP="005652D2">
      <w:pPr>
        <w:tabs>
          <w:tab w:val="left" w:pos="3625"/>
        </w:tabs>
        <w:rPr>
          <w:rFonts w:ascii="Times New Roman" w:hAnsi="Times New Roman"/>
          <w:sz w:val="24"/>
          <w:szCs w:val="24"/>
          <w:lang w:val="mn-MN"/>
        </w:rPr>
      </w:pPr>
    </w:p>
    <w:sectPr w:rsidR="002B08EB" w:rsidRPr="005652D2" w:rsidSect="005652D2">
      <w:pgSz w:w="11907" w:h="16840" w:code="9"/>
      <w:pgMar w:top="113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4C3B"/>
    <w:rsid w:val="00006D56"/>
    <w:rsid w:val="00024BA4"/>
    <w:rsid w:val="00081919"/>
    <w:rsid w:val="000820FC"/>
    <w:rsid w:val="000A552B"/>
    <w:rsid w:val="000B70ED"/>
    <w:rsid w:val="000C1C68"/>
    <w:rsid w:val="001066D8"/>
    <w:rsid w:val="00134FC5"/>
    <w:rsid w:val="00136B02"/>
    <w:rsid w:val="0014262C"/>
    <w:rsid w:val="001431CB"/>
    <w:rsid w:val="00160F24"/>
    <w:rsid w:val="00165BF1"/>
    <w:rsid w:val="001A3513"/>
    <w:rsid w:val="001B7C03"/>
    <w:rsid w:val="001D11FC"/>
    <w:rsid w:val="00222C70"/>
    <w:rsid w:val="00230010"/>
    <w:rsid w:val="00252B43"/>
    <w:rsid w:val="002759D4"/>
    <w:rsid w:val="002B08EB"/>
    <w:rsid w:val="00305E67"/>
    <w:rsid w:val="00311A1F"/>
    <w:rsid w:val="003462D0"/>
    <w:rsid w:val="003B56FB"/>
    <w:rsid w:val="003C17A8"/>
    <w:rsid w:val="003E4009"/>
    <w:rsid w:val="004234E4"/>
    <w:rsid w:val="00461B52"/>
    <w:rsid w:val="0047493B"/>
    <w:rsid w:val="00540E13"/>
    <w:rsid w:val="0055547B"/>
    <w:rsid w:val="005652D2"/>
    <w:rsid w:val="005723A2"/>
    <w:rsid w:val="00576FBF"/>
    <w:rsid w:val="0058356A"/>
    <w:rsid w:val="00602A32"/>
    <w:rsid w:val="006A3804"/>
    <w:rsid w:val="006E468F"/>
    <w:rsid w:val="00750FFC"/>
    <w:rsid w:val="007622BC"/>
    <w:rsid w:val="0077220A"/>
    <w:rsid w:val="007F2087"/>
    <w:rsid w:val="0081251A"/>
    <w:rsid w:val="00844D90"/>
    <w:rsid w:val="008649DD"/>
    <w:rsid w:val="008805AF"/>
    <w:rsid w:val="0089095A"/>
    <w:rsid w:val="008A7138"/>
    <w:rsid w:val="008B25E4"/>
    <w:rsid w:val="008C4D6F"/>
    <w:rsid w:val="008C63E3"/>
    <w:rsid w:val="008E43A2"/>
    <w:rsid w:val="0090785D"/>
    <w:rsid w:val="009127E4"/>
    <w:rsid w:val="00965584"/>
    <w:rsid w:val="00977680"/>
    <w:rsid w:val="00982E78"/>
    <w:rsid w:val="009B197A"/>
    <w:rsid w:val="009B2C7C"/>
    <w:rsid w:val="009C35E9"/>
    <w:rsid w:val="009E28C5"/>
    <w:rsid w:val="00A00A47"/>
    <w:rsid w:val="00A14B17"/>
    <w:rsid w:val="00A25E1E"/>
    <w:rsid w:val="00A328AE"/>
    <w:rsid w:val="00A37395"/>
    <w:rsid w:val="00A566FE"/>
    <w:rsid w:val="00A8633A"/>
    <w:rsid w:val="00A97419"/>
    <w:rsid w:val="00AE5D35"/>
    <w:rsid w:val="00AE65EB"/>
    <w:rsid w:val="00B11271"/>
    <w:rsid w:val="00B72033"/>
    <w:rsid w:val="00B77848"/>
    <w:rsid w:val="00B91ABC"/>
    <w:rsid w:val="00C108F8"/>
    <w:rsid w:val="00C954A2"/>
    <w:rsid w:val="00CA3130"/>
    <w:rsid w:val="00CD3768"/>
    <w:rsid w:val="00D96456"/>
    <w:rsid w:val="00DD6B88"/>
    <w:rsid w:val="00E26AC1"/>
    <w:rsid w:val="00E37AA1"/>
    <w:rsid w:val="00E67680"/>
    <w:rsid w:val="00E9318E"/>
    <w:rsid w:val="00ED4C3B"/>
    <w:rsid w:val="00F11130"/>
    <w:rsid w:val="00F12CB7"/>
    <w:rsid w:val="00F20C11"/>
    <w:rsid w:val="00F31C81"/>
    <w:rsid w:val="00F52B88"/>
    <w:rsid w:val="00F552DC"/>
    <w:rsid w:val="00F85EA7"/>
    <w:rsid w:val="00FA0B9C"/>
    <w:rsid w:val="00FA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15E8-D167-40BE-A835-F803C44F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imeg</dc:creator>
  <cp:lastModifiedBy>Enkhtuul</cp:lastModifiedBy>
  <cp:revision>2</cp:revision>
  <cp:lastPrinted>2014-01-24T02:15:00Z</cp:lastPrinted>
  <dcterms:created xsi:type="dcterms:W3CDTF">2014-02-05T09:38:00Z</dcterms:created>
  <dcterms:modified xsi:type="dcterms:W3CDTF">2014-02-05T09:38:00Z</dcterms:modified>
</cp:coreProperties>
</file>